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2CAF" w:rsidRPr="00A1211F" w:rsidRDefault="00A725BE">
      <w:pPr>
        <w:jc w:val="center"/>
        <w:rPr>
          <w:b/>
        </w:rPr>
      </w:pPr>
      <w:r>
        <w:rPr>
          <w:b/>
        </w:rPr>
        <w:t xml:space="preserve">March </w:t>
      </w:r>
      <w:r w:rsidR="00D57D6C">
        <w:rPr>
          <w:b/>
        </w:rPr>
        <w:t>2023</w:t>
      </w:r>
    </w:p>
    <w:p w:rsidR="00762CAF" w:rsidRDefault="0057513B">
      <w:r>
        <w:tab/>
      </w:r>
      <w:r w:rsidR="004A156B">
        <w:t xml:space="preserve">          </w:t>
      </w:r>
      <w:r>
        <w:t>M</w:t>
      </w:r>
      <w:r>
        <w:tab/>
      </w:r>
      <w:r>
        <w:tab/>
      </w:r>
      <w:r>
        <w:tab/>
      </w:r>
      <w:r w:rsidR="004A156B">
        <w:t xml:space="preserve">         </w:t>
      </w:r>
      <w:r>
        <w:t>T</w:t>
      </w:r>
      <w:r>
        <w:tab/>
      </w:r>
      <w:r>
        <w:tab/>
      </w:r>
      <w:r>
        <w:tab/>
      </w:r>
      <w:r w:rsidR="004A156B">
        <w:t xml:space="preserve">            </w:t>
      </w:r>
      <w:r>
        <w:t>W</w:t>
      </w:r>
      <w:r>
        <w:tab/>
      </w:r>
      <w:r>
        <w:tab/>
      </w:r>
      <w:r>
        <w:tab/>
        <w:t>TH</w:t>
      </w:r>
      <w:r>
        <w:tab/>
      </w:r>
      <w:r>
        <w:tab/>
      </w:r>
      <w:r>
        <w:tab/>
      </w:r>
      <w:r w:rsidR="004A156B">
        <w:t xml:space="preserve">    </w:t>
      </w:r>
      <w:r>
        <w:t>F</w:t>
      </w:r>
    </w:p>
    <w:tbl>
      <w:tblPr>
        <w:tblStyle w:val="a"/>
        <w:tblW w:w="11542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4"/>
        <w:gridCol w:w="2336"/>
        <w:gridCol w:w="2353"/>
        <w:gridCol w:w="2435"/>
        <w:gridCol w:w="2254"/>
      </w:tblGrid>
      <w:tr w:rsidR="00762CAF" w:rsidTr="00880EA0">
        <w:trPr>
          <w:trHeight w:val="2103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C20" w:rsidRDefault="000D5C20" w:rsidP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fast items available:</w:t>
            </w:r>
          </w:p>
          <w:p w:rsidR="000D5C20" w:rsidRDefault="000D5C20" w:rsidP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urt,</w:t>
            </w:r>
          </w:p>
          <w:p w:rsidR="000D5C20" w:rsidRDefault="000D5C20" w:rsidP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d egg,</w:t>
            </w:r>
          </w:p>
          <w:p w:rsidR="000D5C20" w:rsidRDefault="000D5C20" w:rsidP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ing cheese</w:t>
            </w:r>
          </w:p>
          <w:p w:rsidR="000D5C20" w:rsidRDefault="000D5C20" w:rsidP="000D5C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0D5C20" w:rsidRDefault="000D5C20" w:rsidP="000D5C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0D5C20" w:rsidRDefault="000D5C20" w:rsidP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ch items available:</w:t>
            </w:r>
          </w:p>
          <w:p w:rsidR="000D5C20" w:rsidRDefault="000D5C20" w:rsidP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ine salad,</w:t>
            </w:r>
          </w:p>
          <w:p w:rsidR="005D3718" w:rsidRPr="001914A7" w:rsidRDefault="000D5C20" w:rsidP="000D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&amp;J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C20" w:rsidRPr="001914A7" w:rsidRDefault="000D5C20" w:rsidP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This institute is an equal opportunity provider</w:t>
            </w:r>
          </w:p>
          <w:p w:rsidR="000D5C20" w:rsidRPr="001914A7" w:rsidRDefault="000D5C20" w:rsidP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 </w:t>
            </w:r>
          </w:p>
          <w:p w:rsidR="00684077" w:rsidRDefault="000D5C20" w:rsidP="000D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enu’s subject to change upon availability</w:t>
            </w:r>
          </w:p>
          <w:p w:rsidR="00734E31" w:rsidRDefault="00734E31" w:rsidP="000D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734E31" w:rsidRPr="001914A7" w:rsidRDefault="00734E31" w:rsidP="000D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77" w:rsidRPr="001914A7" w:rsidRDefault="00F50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E4678">
              <w:rPr>
                <w:b/>
                <w:sz w:val="18"/>
                <w:szCs w:val="18"/>
              </w:rPr>
              <w:t>.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French toast sticks,</w:t>
            </w:r>
          </w:p>
          <w:p w:rsidR="00684077" w:rsidRPr="001914A7" w:rsidRDefault="00F50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wberries</w:t>
            </w:r>
            <w:r w:rsidR="00684077" w:rsidRPr="001914A7">
              <w:rPr>
                <w:b/>
                <w:sz w:val="18"/>
                <w:szCs w:val="18"/>
              </w:rPr>
              <w:t>, milk/juice</w:t>
            </w:r>
          </w:p>
          <w:p w:rsidR="00AA05A0" w:rsidRDefault="00AA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775CCB" w:rsidRDefault="00A90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na noodle crunch,</w:t>
            </w:r>
          </w:p>
          <w:p w:rsidR="00684077" w:rsidRPr="001914A7" w:rsidRDefault="00AA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G </w:t>
            </w:r>
            <w:r w:rsidR="00616C7E">
              <w:rPr>
                <w:b/>
                <w:sz w:val="18"/>
                <w:szCs w:val="18"/>
              </w:rPr>
              <w:t>roll</w:t>
            </w:r>
            <w:r w:rsidR="00684077" w:rsidRPr="001914A7">
              <w:rPr>
                <w:b/>
                <w:sz w:val="18"/>
                <w:szCs w:val="18"/>
              </w:rPr>
              <w:t xml:space="preserve">, 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Green beans,</w:t>
            </w:r>
          </w:p>
          <w:p w:rsidR="00684077" w:rsidRPr="001914A7" w:rsidRDefault="00A90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ueberries,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77" w:rsidRPr="001914A7" w:rsidRDefault="00F50362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E4678">
              <w:rPr>
                <w:b/>
                <w:sz w:val="18"/>
                <w:szCs w:val="18"/>
              </w:rPr>
              <w:t>.</w:t>
            </w:r>
          </w:p>
          <w:p w:rsidR="00684077" w:rsidRPr="001914A7" w:rsidRDefault="005E7C0A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fast sandwich, pears</w:t>
            </w:r>
            <w:r w:rsidR="00684077" w:rsidRPr="001914A7">
              <w:rPr>
                <w:b/>
                <w:sz w:val="18"/>
                <w:szCs w:val="18"/>
              </w:rPr>
              <w:t xml:space="preserve"> milk/juice</w:t>
            </w:r>
          </w:p>
          <w:p w:rsidR="00684077" w:rsidRPr="001914A7" w:rsidRDefault="00684077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AA05A0" w:rsidRDefault="005435DA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t dogs</w:t>
            </w:r>
            <w:r w:rsidR="00F96177">
              <w:rPr>
                <w:b/>
                <w:sz w:val="18"/>
                <w:szCs w:val="18"/>
              </w:rPr>
              <w:t xml:space="preserve"> on</w:t>
            </w:r>
          </w:p>
          <w:p w:rsidR="00684077" w:rsidRPr="001914A7" w:rsidRDefault="00684077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WG bun,</w:t>
            </w:r>
          </w:p>
          <w:p w:rsidR="00684077" w:rsidRPr="001914A7" w:rsidRDefault="00D57D6C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eet potato,</w:t>
            </w:r>
          </w:p>
          <w:p w:rsidR="005E7C0A" w:rsidRPr="001914A7" w:rsidRDefault="005E7C0A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melon,</w:t>
            </w:r>
          </w:p>
          <w:p w:rsidR="00684077" w:rsidRPr="001914A7" w:rsidRDefault="00684077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5BE" w:rsidRDefault="00F50362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684077" w:rsidRPr="001914A7">
              <w:rPr>
                <w:b/>
                <w:sz w:val="18"/>
                <w:szCs w:val="18"/>
              </w:rPr>
              <w:t xml:space="preserve">     </w:t>
            </w:r>
            <w:r w:rsidR="00A725BE">
              <w:rPr>
                <w:b/>
                <w:sz w:val="18"/>
                <w:szCs w:val="18"/>
              </w:rPr>
              <w:t>NO SCHOOL</w:t>
            </w:r>
          </w:p>
          <w:p w:rsidR="00684077" w:rsidRDefault="00684077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     </w:t>
            </w:r>
          </w:p>
          <w:p w:rsidR="005E4678" w:rsidRDefault="005E4678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="00A90F0F">
              <w:rPr>
                <w:b/>
                <w:sz w:val="18"/>
                <w:szCs w:val="18"/>
              </w:rPr>
              <w:t>agels, sausages, strawberries,</w:t>
            </w:r>
            <w:r>
              <w:rPr>
                <w:b/>
                <w:sz w:val="18"/>
                <w:szCs w:val="18"/>
              </w:rPr>
              <w:t xml:space="preserve"> milk/juice</w:t>
            </w:r>
          </w:p>
          <w:p w:rsidR="005E4678" w:rsidRDefault="005E4678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5E4678" w:rsidRDefault="00A90F0F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e crunchers,</w:t>
            </w:r>
          </w:p>
          <w:p w:rsidR="00D57D6C" w:rsidRDefault="00D57D6C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ttage cheese,</w:t>
            </w:r>
          </w:p>
          <w:p w:rsidR="005E4678" w:rsidRDefault="00D57D6C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,</w:t>
            </w:r>
          </w:p>
          <w:p w:rsidR="005E4678" w:rsidRDefault="005E4678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auce,</w:t>
            </w:r>
          </w:p>
          <w:p w:rsidR="005E4678" w:rsidRPr="001914A7" w:rsidRDefault="005E4678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</w:tr>
      <w:tr w:rsidR="00762CAF" w:rsidTr="001914A7">
        <w:trPr>
          <w:trHeight w:val="2139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Pr="001914A7" w:rsidRDefault="00F503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684077" w:rsidRPr="001914A7" w:rsidRDefault="00F503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 breakfast bites</w:t>
            </w:r>
            <w:r w:rsidR="00684077" w:rsidRPr="001914A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egg, </w:t>
            </w:r>
            <w:r w:rsidR="00684077" w:rsidRPr="001914A7">
              <w:rPr>
                <w:b/>
                <w:sz w:val="18"/>
                <w:szCs w:val="18"/>
              </w:rPr>
              <w:t>banana, milk/juice</w:t>
            </w:r>
          </w:p>
          <w:p w:rsidR="00684077" w:rsidRPr="001914A7" w:rsidRDefault="006840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F5AEF" w:rsidRDefault="00A90F0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tenders,</w:t>
            </w:r>
          </w:p>
          <w:p w:rsidR="007F5AEF" w:rsidRDefault="00734E3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roll</w:t>
            </w:r>
          </w:p>
          <w:p w:rsidR="007F5AEF" w:rsidRDefault="006840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baked beans, </w:t>
            </w:r>
          </w:p>
          <w:p w:rsidR="007F5AEF" w:rsidRDefault="006840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grapes, </w:t>
            </w:r>
          </w:p>
          <w:p w:rsidR="00684077" w:rsidRPr="001914A7" w:rsidRDefault="006840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Pr="001914A7" w:rsidRDefault="00D2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684077" w:rsidRPr="001914A7" w:rsidRDefault="009D3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elet</w:t>
            </w:r>
            <w:r w:rsidR="00F50362">
              <w:rPr>
                <w:b/>
                <w:sz w:val="18"/>
                <w:szCs w:val="18"/>
              </w:rPr>
              <w:t>, toast</w:t>
            </w:r>
            <w:r w:rsidR="00684077" w:rsidRPr="001914A7">
              <w:rPr>
                <w:b/>
                <w:sz w:val="18"/>
                <w:szCs w:val="18"/>
              </w:rPr>
              <w:t>, blueberries, milk/juice</w:t>
            </w:r>
          </w:p>
          <w:p w:rsidR="00D57D6C" w:rsidRDefault="00D57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684077" w:rsidRPr="001914A7" w:rsidRDefault="000D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quesadilla,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Avocado, 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Romaine salad,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Apple,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Pr="001914A7" w:rsidRDefault="00D26A31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  <w:p w:rsidR="00F50362" w:rsidRDefault="00553E32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erry </w:t>
            </w:r>
            <w:r w:rsidR="00F96177">
              <w:rPr>
                <w:b/>
                <w:sz w:val="18"/>
                <w:szCs w:val="18"/>
              </w:rPr>
              <w:t>frudel</w:t>
            </w:r>
            <w:r w:rsidR="00F50362">
              <w:rPr>
                <w:b/>
                <w:sz w:val="18"/>
                <w:szCs w:val="18"/>
              </w:rPr>
              <w:t>,</w:t>
            </w:r>
            <w:r w:rsidR="00684077" w:rsidRPr="001914A7">
              <w:rPr>
                <w:b/>
                <w:sz w:val="18"/>
                <w:szCs w:val="18"/>
              </w:rPr>
              <w:t xml:space="preserve"> </w:t>
            </w:r>
            <w:r w:rsidR="00D57D6C">
              <w:rPr>
                <w:b/>
                <w:sz w:val="18"/>
                <w:szCs w:val="18"/>
              </w:rPr>
              <w:t xml:space="preserve">egg, </w:t>
            </w:r>
            <w:r w:rsidR="00684077" w:rsidRPr="001914A7">
              <w:rPr>
                <w:b/>
                <w:sz w:val="18"/>
                <w:szCs w:val="18"/>
              </w:rPr>
              <w:t xml:space="preserve">pears, </w:t>
            </w:r>
          </w:p>
          <w:p w:rsidR="00684077" w:rsidRPr="001914A7" w:rsidRDefault="00684077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/juice</w:t>
            </w:r>
          </w:p>
          <w:p w:rsidR="00684077" w:rsidRPr="001914A7" w:rsidRDefault="00684077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A90F0F" w:rsidRPr="001914A7" w:rsidRDefault="00A90F0F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key tetrazzini,</w:t>
            </w:r>
          </w:p>
          <w:p w:rsidR="00FA2420" w:rsidRPr="001914A7" w:rsidRDefault="00AA05A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G </w:t>
            </w:r>
            <w:r w:rsidR="00FA2420" w:rsidRPr="001914A7">
              <w:rPr>
                <w:b/>
                <w:sz w:val="18"/>
                <w:szCs w:val="18"/>
              </w:rPr>
              <w:t>Breadstick,</w:t>
            </w:r>
          </w:p>
          <w:p w:rsidR="00FA2420" w:rsidRPr="001914A7" w:rsidRDefault="00FA242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utternut squash,</w:t>
            </w:r>
          </w:p>
          <w:p w:rsidR="00FA2420" w:rsidRPr="001914A7" w:rsidRDefault="00FA242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Oranges,</w:t>
            </w:r>
          </w:p>
          <w:p w:rsidR="00FA2420" w:rsidRPr="001914A7" w:rsidRDefault="00FA242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78" w:rsidRDefault="00D26A31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  <w:p w:rsidR="00D57D6C" w:rsidRDefault="005E4678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 </w:t>
            </w:r>
            <w:r w:rsidR="00FA2420" w:rsidRPr="001914A7">
              <w:rPr>
                <w:b/>
                <w:sz w:val="18"/>
                <w:szCs w:val="18"/>
              </w:rPr>
              <w:t>Waffles, peaches,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 milk/juice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10131" w:rsidRDefault="00F10131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rk patty on </w:t>
            </w:r>
          </w:p>
          <w:p w:rsidR="00D57D6C" w:rsidRDefault="00F10131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bun,</w:t>
            </w:r>
          </w:p>
          <w:p w:rsidR="00FA2420" w:rsidRPr="001914A7" w:rsidRDefault="005435DA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hed potatoes,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ineapple,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Pr="001914A7" w:rsidRDefault="00D26A3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reakfast calzone, applesauce, milk/juice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Pr="001914A7" w:rsidRDefault="00553E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e pizza,</w:t>
            </w:r>
          </w:p>
          <w:p w:rsidR="00D57D6C" w:rsidRDefault="00D57D6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uliflower,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red pepper, 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Strawberries,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</w:tr>
      <w:tr w:rsidR="00762CAF" w:rsidTr="001914A7">
        <w:trPr>
          <w:trHeight w:val="1979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Pr="001914A7" w:rsidRDefault="00D2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  <w:p w:rsidR="00FA2420" w:rsidRPr="001914A7" w:rsidRDefault="00FA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uffins,</w:t>
            </w:r>
            <w:r w:rsidR="00D57D6C">
              <w:rPr>
                <w:b/>
                <w:sz w:val="18"/>
                <w:szCs w:val="18"/>
              </w:rPr>
              <w:t xml:space="preserve"> egg,</w:t>
            </w:r>
            <w:r w:rsidRPr="001914A7">
              <w:rPr>
                <w:b/>
                <w:sz w:val="18"/>
                <w:szCs w:val="18"/>
              </w:rPr>
              <w:t xml:space="preserve"> fruit cocktail, milk/juice</w:t>
            </w:r>
          </w:p>
          <w:p w:rsidR="00FA2420" w:rsidRPr="001914A7" w:rsidRDefault="00FA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D57D6C" w:rsidRDefault="00543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m and cheese sandwich</w:t>
            </w:r>
            <w:r w:rsidR="00F96177">
              <w:rPr>
                <w:b/>
                <w:sz w:val="18"/>
                <w:szCs w:val="18"/>
              </w:rPr>
              <w:t xml:space="preserve"> on WG bun,</w:t>
            </w:r>
          </w:p>
          <w:p w:rsidR="00FA2420" w:rsidRPr="001914A7" w:rsidRDefault="00543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eet potatoes</w:t>
            </w:r>
            <w:r w:rsidR="00FA2420" w:rsidRPr="001914A7">
              <w:rPr>
                <w:b/>
                <w:sz w:val="18"/>
                <w:szCs w:val="18"/>
              </w:rPr>
              <w:t>,</w:t>
            </w:r>
          </w:p>
          <w:p w:rsidR="00FA2420" w:rsidRPr="001914A7" w:rsidRDefault="00FA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anana,</w:t>
            </w:r>
          </w:p>
          <w:p w:rsidR="00FA2420" w:rsidRPr="001914A7" w:rsidRDefault="00FA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78C" w:rsidRDefault="00D26A3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</w:p>
          <w:p w:rsidR="00FA2420" w:rsidRPr="001914A7" w:rsidRDefault="009D37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rambled eggs</w:t>
            </w:r>
            <w:r w:rsidR="00FA2420" w:rsidRPr="001914A7">
              <w:rPr>
                <w:b/>
                <w:sz w:val="18"/>
                <w:szCs w:val="18"/>
              </w:rPr>
              <w:t>, toast, applesauce, milk/juice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Default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d shell beef taco,</w:t>
            </w:r>
          </w:p>
          <w:p w:rsidR="000D5C20" w:rsidRPr="001914A7" w:rsidRDefault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ck bean corn salad,</w:t>
            </w:r>
          </w:p>
          <w:p w:rsidR="00FA2420" w:rsidRPr="001914A7" w:rsidRDefault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ine salad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eaches,</w:t>
            </w:r>
          </w:p>
          <w:p w:rsidR="00FA2420" w:rsidRPr="001914A7" w:rsidRDefault="00FA2420" w:rsidP="000C691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Default="00D26A31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F96177">
              <w:rPr>
                <w:b/>
                <w:sz w:val="18"/>
                <w:szCs w:val="18"/>
              </w:rPr>
              <w:t xml:space="preserve">      </w:t>
            </w:r>
            <w:r w:rsidR="005435DA">
              <w:rPr>
                <w:b/>
                <w:sz w:val="18"/>
                <w:szCs w:val="18"/>
              </w:rPr>
              <w:t>NO SCHOOL</w:t>
            </w:r>
          </w:p>
          <w:p w:rsidR="005435DA" w:rsidRDefault="005435DA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ancake stick, blueberries, milk/juice</w:t>
            </w:r>
          </w:p>
          <w:p w:rsidR="000F07B5" w:rsidRDefault="000F07B5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Default="00553E32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&amp;J</w:t>
            </w:r>
          </w:p>
          <w:p w:rsidR="00553E32" w:rsidRPr="001914A7" w:rsidRDefault="00553E32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ttage cheese,</w:t>
            </w:r>
          </w:p>
          <w:p w:rsidR="00FA2420" w:rsidRPr="001914A7" w:rsidRDefault="002865BA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cumbers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ineapple,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D26A31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reakfast pizza, apples, milk/juice</w:t>
            </w:r>
          </w:p>
          <w:p w:rsidR="00FA2420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96177" w:rsidRPr="001914A7" w:rsidRDefault="005435D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noodle soup,</w:t>
            </w:r>
          </w:p>
          <w:p w:rsidR="00FA2420" w:rsidRPr="001914A7" w:rsidRDefault="005435D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roll,</w:t>
            </w:r>
          </w:p>
          <w:p w:rsidR="00FA2420" w:rsidRPr="001914A7" w:rsidRDefault="000D5C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paragus, 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Grapes,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E32" w:rsidRDefault="00553E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.      </w:t>
            </w:r>
          </w:p>
          <w:p w:rsidR="00553E32" w:rsidRDefault="00553E32" w:rsidP="00553E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UTS W/ GROWNUPS</w:t>
            </w:r>
          </w:p>
          <w:p w:rsidR="00553E32" w:rsidRDefault="00553E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Pr="001914A7" w:rsidRDefault="005E4678">
            <w:pPr>
              <w:spacing w:after="0" w:line="240" w:lineRule="auto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Donuts, </w:t>
            </w:r>
            <w:r w:rsidR="00D57D6C">
              <w:rPr>
                <w:b/>
                <w:sz w:val="18"/>
                <w:szCs w:val="18"/>
              </w:rPr>
              <w:t xml:space="preserve">egg, </w:t>
            </w:r>
            <w:r w:rsidR="00FA2420" w:rsidRPr="001914A7">
              <w:rPr>
                <w:b/>
                <w:sz w:val="18"/>
                <w:szCs w:val="18"/>
              </w:rPr>
              <w:t>strawberries, milk/juice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65BA" w:rsidRDefault="00F961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sh sandwich on WG bun,</w:t>
            </w:r>
          </w:p>
          <w:p w:rsidR="00F96177" w:rsidRDefault="00F961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hed potatoes,</w:t>
            </w:r>
          </w:p>
          <w:p w:rsidR="00FA2420" w:rsidRPr="001914A7" w:rsidRDefault="00734E3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86360</wp:posOffset>
                  </wp:positionV>
                  <wp:extent cx="769582" cy="5200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mrock-deco-2020-2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27" cy="54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2420" w:rsidRPr="001914A7">
              <w:rPr>
                <w:b/>
                <w:sz w:val="18"/>
                <w:szCs w:val="18"/>
              </w:rPr>
              <w:t>carrots,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Oranges,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62CAF" w:rsidTr="001914A7">
        <w:trPr>
          <w:trHeight w:val="2050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D26A31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</w:p>
          <w:p w:rsidR="00FA2420" w:rsidRPr="001914A7" w:rsidRDefault="00FA2420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ereal bar,</w:t>
            </w:r>
            <w:r w:rsidR="00D57D6C">
              <w:rPr>
                <w:b/>
                <w:sz w:val="18"/>
                <w:szCs w:val="18"/>
              </w:rPr>
              <w:t xml:space="preserve"> egg,</w:t>
            </w:r>
            <w:r w:rsidRPr="001914A7">
              <w:rPr>
                <w:b/>
                <w:sz w:val="18"/>
                <w:szCs w:val="18"/>
              </w:rPr>
              <w:t xml:space="preserve"> banana, milk/juice</w:t>
            </w:r>
          </w:p>
          <w:p w:rsidR="00FA2420" w:rsidRPr="001914A7" w:rsidRDefault="00FA2420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57D6C" w:rsidRDefault="000D5C20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illed chicken sandwich,</w:t>
            </w:r>
          </w:p>
          <w:p w:rsidR="000D5C20" w:rsidRPr="001914A7" w:rsidRDefault="000D5C20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 taters,</w:t>
            </w:r>
          </w:p>
          <w:p w:rsidR="00FA2420" w:rsidRPr="001914A7" w:rsidRDefault="00FA2420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Tomatoes,</w:t>
            </w:r>
          </w:p>
          <w:p w:rsidR="00FA2420" w:rsidRPr="001914A7" w:rsidRDefault="0036060A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Oranges,</w:t>
            </w:r>
          </w:p>
          <w:p w:rsidR="00972F0B" w:rsidRPr="001914A7" w:rsidRDefault="0036060A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D26A31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</w:p>
          <w:p w:rsidR="0036060A" w:rsidRPr="001914A7" w:rsidRDefault="009D378C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scuits and gravy, </w:t>
            </w:r>
            <w:r w:rsidR="0036060A" w:rsidRPr="001914A7">
              <w:rPr>
                <w:b/>
                <w:sz w:val="18"/>
                <w:szCs w:val="18"/>
              </w:rPr>
              <w:t>blueberries, milk/juice</w:t>
            </w:r>
          </w:p>
          <w:p w:rsidR="0036060A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6060A" w:rsidRPr="001914A7" w:rsidRDefault="000D5C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i chicken burrito,</w:t>
            </w:r>
          </w:p>
          <w:p w:rsidR="0036060A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Avocado,</w:t>
            </w:r>
          </w:p>
          <w:p w:rsidR="0036060A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Romaine salad,</w:t>
            </w:r>
          </w:p>
          <w:p w:rsidR="0036060A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eaches,</w:t>
            </w:r>
          </w:p>
          <w:p w:rsidR="0036060A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D26A31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</w:t>
            </w:r>
          </w:p>
          <w:p w:rsidR="0036060A" w:rsidRPr="001914A7" w:rsidRDefault="00F96177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nch toast sticks,</w:t>
            </w:r>
            <w:r w:rsidR="0036060A" w:rsidRPr="001914A7">
              <w:rPr>
                <w:b/>
                <w:sz w:val="18"/>
                <w:szCs w:val="18"/>
              </w:rPr>
              <w:t xml:space="preserve"> strawberries, milk/juice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6060A" w:rsidRPr="001914A7" w:rsidRDefault="000D5C20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aroni and cheese,</w:t>
            </w:r>
          </w:p>
          <w:p w:rsidR="0036060A" w:rsidRPr="001914A7" w:rsidRDefault="00AA05A0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G </w:t>
            </w:r>
            <w:r w:rsidR="0036060A" w:rsidRPr="001914A7">
              <w:rPr>
                <w:b/>
                <w:sz w:val="18"/>
                <w:szCs w:val="18"/>
              </w:rPr>
              <w:t>Roll,</w:t>
            </w:r>
          </w:p>
          <w:p w:rsidR="0036060A" w:rsidRPr="001914A7" w:rsidRDefault="005435D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inbow carrots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Apples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D26A31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</w:p>
          <w:p w:rsidR="0036060A" w:rsidRPr="001914A7" w:rsidRDefault="00F96177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fast bagel</w:t>
            </w:r>
            <w:r w:rsidR="0036060A" w:rsidRPr="001914A7">
              <w:rPr>
                <w:b/>
                <w:sz w:val="18"/>
                <w:szCs w:val="18"/>
              </w:rPr>
              <w:t>, pineapple, milk/juice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90F0F" w:rsidRDefault="00A90F0F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tloaf,</w:t>
            </w:r>
          </w:p>
          <w:p w:rsidR="00A90F0F" w:rsidRPr="001914A7" w:rsidRDefault="00A90F0F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 muffin,</w:t>
            </w:r>
          </w:p>
          <w:p w:rsidR="0036060A" w:rsidRPr="001914A7" w:rsidRDefault="00A90F0F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beans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ears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D26A31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  <w:p w:rsidR="0036060A" w:rsidRPr="001914A7" w:rsidRDefault="00F96177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cakes</w:t>
            </w:r>
            <w:r w:rsidR="0036060A" w:rsidRPr="001914A7">
              <w:rPr>
                <w:b/>
                <w:sz w:val="18"/>
                <w:szCs w:val="18"/>
              </w:rPr>
              <w:t>, applesauce, milk/juice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6060A" w:rsidRDefault="00553E32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e bread,</w:t>
            </w:r>
          </w:p>
          <w:p w:rsidR="002865BA" w:rsidRPr="001914A7" w:rsidRDefault="002865B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ttage cheese,</w:t>
            </w:r>
          </w:p>
          <w:p w:rsidR="002865B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Red peppers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Grapes,</w:t>
            </w:r>
          </w:p>
          <w:p w:rsidR="00972F0B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</w:tr>
      <w:tr w:rsidR="00762CAF" w:rsidTr="00880EA0">
        <w:trPr>
          <w:trHeight w:val="2391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1CE" w:rsidRPr="001914A7" w:rsidRDefault="00D26A31" w:rsidP="0036060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  <w:p w:rsidR="0036060A" w:rsidRPr="001914A7" w:rsidRDefault="0036060A" w:rsidP="0036060A">
            <w:pPr>
              <w:spacing w:after="0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ream cheese pretzel, fruit cocktail, milk/juice</w:t>
            </w:r>
          </w:p>
          <w:p w:rsidR="0036060A" w:rsidRPr="001914A7" w:rsidRDefault="0036060A" w:rsidP="0036060A">
            <w:pPr>
              <w:spacing w:after="0"/>
              <w:rPr>
                <w:b/>
                <w:sz w:val="18"/>
                <w:szCs w:val="18"/>
              </w:rPr>
            </w:pPr>
          </w:p>
          <w:p w:rsidR="0036060A" w:rsidRPr="001914A7" w:rsidRDefault="000D5C20" w:rsidP="0036060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illed cheese sandwich,</w:t>
            </w:r>
          </w:p>
          <w:p w:rsidR="00AD5AA2" w:rsidRPr="001914A7" w:rsidRDefault="00AD5AA2" w:rsidP="0036060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cchini</w:t>
            </w:r>
          </w:p>
          <w:p w:rsidR="0036060A" w:rsidRPr="001914A7" w:rsidRDefault="0036060A" w:rsidP="0036060A">
            <w:pPr>
              <w:spacing w:after="0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anana,</w:t>
            </w:r>
          </w:p>
          <w:p w:rsidR="00E301CE" w:rsidRPr="001914A7" w:rsidRDefault="0036060A" w:rsidP="00752D78">
            <w:pPr>
              <w:spacing w:after="0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</w:t>
            </w:r>
            <w:r w:rsidR="00752D78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1CE" w:rsidRPr="001914A7" w:rsidRDefault="00D26A3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  <w:p w:rsidR="009D378C" w:rsidRDefault="009D37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g bake, toast</w:t>
            </w:r>
            <w:r w:rsidR="0036060A" w:rsidRPr="001914A7">
              <w:rPr>
                <w:b/>
                <w:sz w:val="18"/>
                <w:szCs w:val="18"/>
              </w:rPr>
              <w:t xml:space="preserve">, </w:t>
            </w:r>
          </w:p>
          <w:p w:rsidR="0036060A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eaches,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/juice</w:t>
            </w:r>
          </w:p>
          <w:p w:rsidR="00D26A31" w:rsidRDefault="00D26A3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26A31" w:rsidRDefault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lking taco,</w:t>
            </w:r>
          </w:p>
          <w:p w:rsidR="001914A7" w:rsidRPr="001914A7" w:rsidRDefault="000D5C2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ck bean corn salsa,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Romaine salad,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Grapes,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4A7" w:rsidRDefault="00F10131" w:rsidP="00752D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  <w:p w:rsidR="00F10131" w:rsidRDefault="00F10131" w:rsidP="00752D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cinnamon bun, hard egg, blueberries, milk/juice</w:t>
            </w:r>
          </w:p>
          <w:p w:rsidR="00F10131" w:rsidRDefault="00F10131" w:rsidP="00752D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10131" w:rsidRDefault="00F10131" w:rsidP="00752D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men noodles w Chicken,</w:t>
            </w:r>
          </w:p>
          <w:p w:rsidR="00F10131" w:rsidRDefault="00F10131" w:rsidP="00752D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roll,</w:t>
            </w:r>
          </w:p>
          <w:p w:rsidR="00F10131" w:rsidRDefault="00F10131" w:rsidP="00752D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,</w:t>
            </w:r>
          </w:p>
          <w:p w:rsidR="00F10131" w:rsidRDefault="00F10131" w:rsidP="00752D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wberries,</w:t>
            </w:r>
          </w:p>
          <w:p w:rsidR="00F10131" w:rsidRPr="00752D78" w:rsidRDefault="00F10131" w:rsidP="00752D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AA2" w:rsidRDefault="00F1013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  <w:p w:rsidR="00A725BE" w:rsidRPr="00A725BE" w:rsidRDefault="00A725BE" w:rsidP="00AD5AA2">
            <w:pPr>
              <w:rPr>
                <w:b/>
                <w:sz w:val="18"/>
                <w:szCs w:val="18"/>
              </w:rPr>
            </w:pPr>
            <w:r w:rsidRPr="00A725BE">
              <w:rPr>
                <w:b/>
                <w:sz w:val="18"/>
                <w:szCs w:val="18"/>
              </w:rPr>
              <w:t>Egg frittata, toast, pears, milk/juice</w:t>
            </w:r>
          </w:p>
          <w:p w:rsidR="00AD5AA2" w:rsidRDefault="00AD5AA2" w:rsidP="00AD5AA2">
            <w:pPr>
              <w:pStyle w:val="NoSpacing"/>
              <w:rPr>
                <w:b/>
                <w:sz w:val="18"/>
                <w:szCs w:val="18"/>
              </w:rPr>
            </w:pPr>
            <w:r w:rsidRPr="00AD5AA2">
              <w:rPr>
                <w:b/>
                <w:sz w:val="18"/>
                <w:szCs w:val="18"/>
              </w:rPr>
              <w:t xml:space="preserve">Chicken Caesar </w:t>
            </w:r>
            <w:r>
              <w:rPr>
                <w:b/>
                <w:sz w:val="18"/>
                <w:szCs w:val="18"/>
              </w:rPr>
              <w:t xml:space="preserve">on </w:t>
            </w:r>
          </w:p>
          <w:p w:rsidR="00AD5AA2" w:rsidRDefault="00AD5AA2" w:rsidP="00AD5AA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tortilla</w:t>
            </w:r>
          </w:p>
          <w:p w:rsidR="00AD5AA2" w:rsidRDefault="00AD5AA2" w:rsidP="00AD5AA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nge peppers,</w:t>
            </w:r>
          </w:p>
          <w:p w:rsidR="00AD5AA2" w:rsidRDefault="00AD5AA2" w:rsidP="00AD5AA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,</w:t>
            </w:r>
          </w:p>
          <w:p w:rsidR="00AD5AA2" w:rsidRDefault="00AD5AA2" w:rsidP="00AD5AA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:rsidR="00AD5AA2" w:rsidRDefault="00AD5AA2" w:rsidP="00AD5AA2">
            <w:pPr>
              <w:pStyle w:val="NoSpacing"/>
              <w:rPr>
                <w:b/>
                <w:sz w:val="18"/>
                <w:szCs w:val="18"/>
              </w:rPr>
            </w:pPr>
          </w:p>
          <w:p w:rsidR="00AD5AA2" w:rsidRPr="00AD5AA2" w:rsidRDefault="00AD5AA2" w:rsidP="00AD5AA2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0D8" w:rsidRDefault="00AD5AA2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  <w:p w:rsidR="00AD5AA2" w:rsidRDefault="00A725BE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fast sandwich, pineapple, milk/juice</w:t>
            </w:r>
          </w:p>
          <w:p w:rsidR="00A725BE" w:rsidRDefault="00A725BE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725BE" w:rsidRDefault="00A725BE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zza bites,</w:t>
            </w:r>
          </w:p>
          <w:p w:rsidR="00A725BE" w:rsidRDefault="00A725BE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orn squash,</w:t>
            </w:r>
          </w:p>
          <w:p w:rsidR="00A725BE" w:rsidRDefault="00A725BE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nges,</w:t>
            </w:r>
          </w:p>
          <w:p w:rsidR="00A725BE" w:rsidRDefault="00A725BE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.</w:t>
            </w:r>
          </w:p>
          <w:p w:rsidR="00A725BE" w:rsidRPr="001914A7" w:rsidRDefault="00A725BE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762CAF" w:rsidRDefault="00762CAF"/>
    <w:sectPr w:rsidR="00762CAF">
      <w:pgSz w:w="12240" w:h="15840"/>
      <w:pgMar w:top="720" w:right="630" w:bottom="720" w:left="9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D4" w:rsidRDefault="00674BD4">
      <w:pPr>
        <w:spacing w:after="0" w:line="240" w:lineRule="auto"/>
      </w:pPr>
      <w:r>
        <w:separator/>
      </w:r>
    </w:p>
  </w:endnote>
  <w:endnote w:type="continuationSeparator" w:id="0">
    <w:p w:rsidR="00674BD4" w:rsidRDefault="0067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D4" w:rsidRDefault="00674BD4">
      <w:pPr>
        <w:spacing w:after="0" w:line="240" w:lineRule="auto"/>
      </w:pPr>
      <w:r>
        <w:separator/>
      </w:r>
    </w:p>
  </w:footnote>
  <w:footnote w:type="continuationSeparator" w:id="0">
    <w:p w:rsidR="00674BD4" w:rsidRDefault="00674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AF"/>
    <w:rsid w:val="00047408"/>
    <w:rsid w:val="000923AF"/>
    <w:rsid w:val="000C6910"/>
    <w:rsid w:val="000D03EA"/>
    <w:rsid w:val="000D5C20"/>
    <w:rsid w:val="000F07B5"/>
    <w:rsid w:val="00184B23"/>
    <w:rsid w:val="001914A7"/>
    <w:rsid w:val="001A4EAF"/>
    <w:rsid w:val="001F4CBE"/>
    <w:rsid w:val="00225F68"/>
    <w:rsid w:val="00237597"/>
    <w:rsid w:val="002865BA"/>
    <w:rsid w:val="00304F7B"/>
    <w:rsid w:val="0036060A"/>
    <w:rsid w:val="003F2D28"/>
    <w:rsid w:val="004A156B"/>
    <w:rsid w:val="004E68BD"/>
    <w:rsid w:val="005435DA"/>
    <w:rsid w:val="00553E32"/>
    <w:rsid w:val="0057513B"/>
    <w:rsid w:val="005D3718"/>
    <w:rsid w:val="005D4BA2"/>
    <w:rsid w:val="005D68C6"/>
    <w:rsid w:val="005E4678"/>
    <w:rsid w:val="005E7C0A"/>
    <w:rsid w:val="00603103"/>
    <w:rsid w:val="00616C7E"/>
    <w:rsid w:val="00665A9F"/>
    <w:rsid w:val="00674BD4"/>
    <w:rsid w:val="006770D8"/>
    <w:rsid w:val="00684077"/>
    <w:rsid w:val="006C2CFB"/>
    <w:rsid w:val="006D7085"/>
    <w:rsid w:val="0072571F"/>
    <w:rsid w:val="00734E31"/>
    <w:rsid w:val="00752D78"/>
    <w:rsid w:val="00762CAF"/>
    <w:rsid w:val="00762F6F"/>
    <w:rsid w:val="00775CCB"/>
    <w:rsid w:val="007F5AEF"/>
    <w:rsid w:val="00851A29"/>
    <w:rsid w:val="00880EA0"/>
    <w:rsid w:val="00944249"/>
    <w:rsid w:val="009472A8"/>
    <w:rsid w:val="00972F0B"/>
    <w:rsid w:val="009928EB"/>
    <w:rsid w:val="009D378C"/>
    <w:rsid w:val="009F0162"/>
    <w:rsid w:val="009F6179"/>
    <w:rsid w:val="00A00527"/>
    <w:rsid w:val="00A1211F"/>
    <w:rsid w:val="00A272C6"/>
    <w:rsid w:val="00A725BE"/>
    <w:rsid w:val="00A90F0F"/>
    <w:rsid w:val="00AA05A0"/>
    <w:rsid w:val="00AD5AA2"/>
    <w:rsid w:val="00AF56F4"/>
    <w:rsid w:val="00B44BD7"/>
    <w:rsid w:val="00B876F9"/>
    <w:rsid w:val="00BC4C1E"/>
    <w:rsid w:val="00BF3CD3"/>
    <w:rsid w:val="00C41460"/>
    <w:rsid w:val="00C74E71"/>
    <w:rsid w:val="00D049EA"/>
    <w:rsid w:val="00D26A31"/>
    <w:rsid w:val="00D55556"/>
    <w:rsid w:val="00D57D6C"/>
    <w:rsid w:val="00D70721"/>
    <w:rsid w:val="00DA236A"/>
    <w:rsid w:val="00E301CE"/>
    <w:rsid w:val="00E61C6B"/>
    <w:rsid w:val="00E815D2"/>
    <w:rsid w:val="00EF1DB3"/>
    <w:rsid w:val="00F00D6F"/>
    <w:rsid w:val="00F10131"/>
    <w:rsid w:val="00F20430"/>
    <w:rsid w:val="00F23006"/>
    <w:rsid w:val="00F35B5D"/>
    <w:rsid w:val="00F50362"/>
    <w:rsid w:val="00F612F3"/>
    <w:rsid w:val="00F64B24"/>
    <w:rsid w:val="00F92021"/>
    <w:rsid w:val="00F96177"/>
    <w:rsid w:val="00FA2420"/>
    <w:rsid w:val="00FB4D0D"/>
    <w:rsid w:val="00FB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A2CC"/>
  <w15:docId w15:val="{F1451D88-BFBD-4598-B676-05D77FD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8"/>
  </w:style>
  <w:style w:type="paragraph" w:styleId="Footer">
    <w:name w:val="footer"/>
    <w:basedOn w:val="Normal"/>
    <w:link w:val="FooterChar"/>
    <w:uiPriority w:val="99"/>
    <w:unhideWhenUsed/>
    <w:rsid w:val="0067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8"/>
  </w:style>
  <w:style w:type="paragraph" w:styleId="NoSpacing">
    <w:name w:val="No Spacing"/>
    <w:uiPriority w:val="1"/>
    <w:qFormat/>
    <w:rsid w:val="00AD5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1DAF-5383-43F8-A7C0-5779298A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Almond</dc:creator>
  <cp:lastModifiedBy>Bobbi Almond</cp:lastModifiedBy>
  <cp:revision>3</cp:revision>
  <dcterms:created xsi:type="dcterms:W3CDTF">2023-02-23T17:43:00Z</dcterms:created>
  <dcterms:modified xsi:type="dcterms:W3CDTF">2023-02-28T19:10:00Z</dcterms:modified>
</cp:coreProperties>
</file>